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61"/>
        <w:gridCol w:w="502"/>
        <w:gridCol w:w="2118"/>
        <w:gridCol w:w="27"/>
        <w:gridCol w:w="219"/>
        <w:gridCol w:w="1511"/>
        <w:gridCol w:w="759"/>
        <w:gridCol w:w="2905"/>
      </w:tblGrid>
      <w:tr w:rsidR="006D2F12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19E7FF5E" w:rsidR="006D2F12" w:rsidRPr="001A21F1" w:rsidRDefault="002A2CB4" w:rsidP="008532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0</w:t>
            </w:r>
            <w:r w:rsidR="00ED2C09">
              <w:rPr>
                <w:rFonts w:ascii="Times New Roman" w:hAnsi="Times New Roman" w:cs="Times New Roman"/>
                <w:bCs/>
                <w:sz w:val="32"/>
                <w:szCs w:val="32"/>
              </w:rPr>
              <w:t>8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</w:t>
            </w:r>
            <w:r w:rsidR="00B43815">
              <w:rPr>
                <w:rFonts w:ascii="Times New Roman" w:hAnsi="Times New Roman" w:cs="Times New Roman"/>
                <w:bCs/>
                <w:sz w:val="32"/>
                <w:szCs w:val="32"/>
              </w:rPr>
              <w:t>7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26371C7F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HWETHA M S</w:t>
            </w:r>
          </w:p>
        </w:tc>
      </w:tr>
      <w:tr w:rsidR="006D2F12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049AB5D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3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09EB94F5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__</w:t>
            </w:r>
          </w:p>
        </w:tc>
      </w:tr>
      <w:tr w:rsidR="006D2F12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3EDB4A58" w14:textId="5ABC2BDB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48334572" w14:textId="4D1F9FE3" w:rsidR="000079CF" w:rsidRPr="001A21F1" w:rsidRDefault="00B43815" w:rsidP="007A41CE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2E2BCF42" w:rsidR="006D2F12" w:rsidRPr="001A21F1" w:rsidRDefault="00AB4EBA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PYTHON </w:t>
            </w:r>
            <w:r w:rsidR="00DF3364">
              <w:rPr>
                <w:rFonts w:ascii="Times New Roman" w:hAnsi="Times New Roman" w:cs="Times New Roman"/>
                <w:bCs/>
                <w:sz w:val="32"/>
                <w:szCs w:val="32"/>
              </w:rPr>
              <w:t>DATA STRUCTURE</w:t>
            </w:r>
          </w:p>
        </w:tc>
      </w:tr>
      <w:tr w:rsidR="006D2F12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4123C590" w:rsidR="006D2F12" w:rsidRPr="002A6835" w:rsidRDefault="00DF3364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COURSERA</w:t>
            </w: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48279E9E" w:rsidR="006D2F12" w:rsidRPr="001A21F1" w:rsidRDefault="00DF3364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7 WEEKS</w:t>
            </w: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5D79B6C6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VEN </w:t>
            </w:r>
            <w:r w:rsidR="00B4381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561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7C9E9A4C" w14:textId="5239EE5E" w:rsidR="00E65E04" w:rsidRPr="002A6835" w:rsidRDefault="00E65E04" w:rsidP="00E65E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00549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ShwethaKhadri/Shwetha-M-S.git</w:t>
            </w:r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77777777" w:rsidR="00E65E04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hwetha M S</w:t>
            </w: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79860545" w14:textId="77777777" w:rsidR="00B43815" w:rsidRDefault="00B4381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11AD87A" w14:textId="16E4EA53" w:rsidR="00CD0063" w:rsidRPr="00DF3364" w:rsidRDefault="00166BFF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</w:t>
      </w:r>
      <w:r w:rsidR="00D06FE5">
        <w:rPr>
          <w:rFonts w:ascii="Times New Roman" w:hAnsi="Times New Roman" w:cs="Times New Roman"/>
          <w:b/>
          <w:bCs/>
          <w:sz w:val="36"/>
          <w:szCs w:val="36"/>
        </w:rPr>
        <w:t xml:space="preserve"> ONLINE COURSE </w:t>
      </w:r>
      <w:r>
        <w:rPr>
          <w:rFonts w:ascii="Times New Roman" w:hAnsi="Times New Roman" w:cs="Times New Roman"/>
          <w:b/>
          <w:bCs/>
          <w:sz w:val="36"/>
          <w:szCs w:val="36"/>
        </w:rPr>
        <w:t>CERTIFICATION</w:t>
      </w:r>
      <w:r w:rsidR="00DF3364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7EEBBA47" w14:textId="77777777" w:rsidR="00EC04ED" w:rsidRDefault="00EC04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37977D" w14:textId="7BD71036" w:rsidR="00CD0063" w:rsidRDefault="00B4381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95E520" wp14:editId="58511129">
            <wp:extent cx="5368636" cy="2797175"/>
            <wp:effectExtent l="0" t="0" r="381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858" cy="280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B033" w14:textId="519B63D5" w:rsidR="00CD0063" w:rsidRDefault="00DF336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DD13018" wp14:editId="5FFB83A2">
            <wp:extent cx="5325122" cy="3459916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22" cy="345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00859" w14:textId="3A6D448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2D8577" w14:textId="77777777" w:rsidR="00DF3364" w:rsidRDefault="00DF336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BE457E" w14:textId="0A6EA7F1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ODING:</w:t>
      </w:r>
    </w:p>
    <w:p w14:paraId="7D73738A" w14:textId="77777777" w:rsidR="00FC3D12" w:rsidRDefault="00617AF9" w:rsidP="00FC3D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</w:p>
    <w:p w14:paraId="0DC1C45B" w14:textId="03D6491F" w:rsidR="00B7382B" w:rsidRPr="00EA3415" w:rsidRDefault="00D06FE5" w:rsidP="00B7382B">
      <w:pPr>
        <w:rPr>
          <w:rFonts w:ascii="Times New Roman" w:hAnsi="Times New Roman" w:cs="Times New Roman"/>
          <w:b/>
          <w:bCs/>
          <w:color w:val="24292E"/>
          <w:sz w:val="24"/>
          <w:szCs w:val="24"/>
          <w:shd w:val="clear" w:color="auto" w:fill="FFFFFF"/>
        </w:rPr>
      </w:pPr>
      <w:r w:rsidRPr="00DD77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>Python | Check for URL in a String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>.</w:t>
      </w:r>
    </w:p>
    <w:p w14:paraId="4553084D" w14:textId="0A3A484C" w:rsidR="000079CF" w:rsidRDefault="000079CF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 w:rsidRPr="009E43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</w:t>
      </w:r>
      <w:r w:rsidR="004632F8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 w:rsidR="009E4371">
        <w:rPr>
          <w:noProof/>
        </w:rPr>
        <w:drawing>
          <wp:inline distT="0" distB="0" distL="0" distR="0" wp14:anchorId="233CB7BE" wp14:editId="48106D4A">
            <wp:extent cx="5140037" cy="2791325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557" cy="283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36A5" w14:textId="72E4A28F" w:rsidR="00EA3415" w:rsidRDefault="00EA3415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6A75FBA9" w14:textId="4602BC72" w:rsidR="00EA3415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 w:rsidRPr="00EA3415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OUTPUT:</w:t>
      </w:r>
    </w:p>
    <w:p w14:paraId="72044691" w14:textId="77777777" w:rsidR="007A41CE" w:rsidRDefault="007A41CE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70B73EC8" w14:textId="488CA0D2" w:rsidR="00EA3415" w:rsidRPr="00EA3415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49DFC79" wp14:editId="21306E8F">
            <wp:extent cx="5943600" cy="9978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EB19F" w14:textId="77777777" w:rsidR="007A41CE" w:rsidRDefault="007A41CE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8F067A" w14:textId="77777777" w:rsidR="007A41CE" w:rsidRDefault="007A41CE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A41CE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65284" w14:textId="77777777" w:rsidR="002238D5" w:rsidRDefault="002238D5" w:rsidP="00E65E04">
      <w:pPr>
        <w:spacing w:after="0" w:line="240" w:lineRule="auto"/>
      </w:pPr>
      <w:r>
        <w:separator/>
      </w:r>
    </w:p>
  </w:endnote>
  <w:endnote w:type="continuationSeparator" w:id="0">
    <w:p w14:paraId="0F88FC3C" w14:textId="77777777" w:rsidR="002238D5" w:rsidRDefault="002238D5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8695F" w14:textId="77777777" w:rsidR="002238D5" w:rsidRDefault="002238D5" w:rsidP="00E65E04">
      <w:pPr>
        <w:spacing w:after="0" w:line="240" w:lineRule="auto"/>
      </w:pPr>
      <w:r>
        <w:separator/>
      </w:r>
    </w:p>
  </w:footnote>
  <w:footnote w:type="continuationSeparator" w:id="0">
    <w:p w14:paraId="47DE517C" w14:textId="77777777" w:rsidR="002238D5" w:rsidRDefault="002238D5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662E8"/>
    <w:rsid w:val="000A1315"/>
    <w:rsid w:val="0015517B"/>
    <w:rsid w:val="00160905"/>
    <w:rsid w:val="00166BFF"/>
    <w:rsid w:val="00167C9D"/>
    <w:rsid w:val="001A21F1"/>
    <w:rsid w:val="00204362"/>
    <w:rsid w:val="002220A7"/>
    <w:rsid w:val="002238D5"/>
    <w:rsid w:val="002A2CB4"/>
    <w:rsid w:val="002A6835"/>
    <w:rsid w:val="002E0DE0"/>
    <w:rsid w:val="002F3C74"/>
    <w:rsid w:val="0035043B"/>
    <w:rsid w:val="003A2B6D"/>
    <w:rsid w:val="003C26C6"/>
    <w:rsid w:val="00431FC3"/>
    <w:rsid w:val="004632F8"/>
    <w:rsid w:val="004C5537"/>
    <w:rsid w:val="00503EA2"/>
    <w:rsid w:val="0057556F"/>
    <w:rsid w:val="00596C3F"/>
    <w:rsid w:val="005A4D30"/>
    <w:rsid w:val="005F19EF"/>
    <w:rsid w:val="00601A8D"/>
    <w:rsid w:val="00617AF9"/>
    <w:rsid w:val="00645F4F"/>
    <w:rsid w:val="0066797E"/>
    <w:rsid w:val="0067150C"/>
    <w:rsid w:val="006A25EA"/>
    <w:rsid w:val="006B77A4"/>
    <w:rsid w:val="006D2F12"/>
    <w:rsid w:val="00700549"/>
    <w:rsid w:val="00722BD4"/>
    <w:rsid w:val="00734584"/>
    <w:rsid w:val="0078282A"/>
    <w:rsid w:val="007A41CE"/>
    <w:rsid w:val="007E054F"/>
    <w:rsid w:val="007F416E"/>
    <w:rsid w:val="00842622"/>
    <w:rsid w:val="00857D52"/>
    <w:rsid w:val="00863F4A"/>
    <w:rsid w:val="00897073"/>
    <w:rsid w:val="008F6B12"/>
    <w:rsid w:val="009056F3"/>
    <w:rsid w:val="0096777E"/>
    <w:rsid w:val="009863FA"/>
    <w:rsid w:val="009B773D"/>
    <w:rsid w:val="009E4371"/>
    <w:rsid w:val="00A95912"/>
    <w:rsid w:val="00AB4EBA"/>
    <w:rsid w:val="00B43815"/>
    <w:rsid w:val="00B7382B"/>
    <w:rsid w:val="00B774DB"/>
    <w:rsid w:val="00B85BAF"/>
    <w:rsid w:val="00B87DC0"/>
    <w:rsid w:val="00BC2572"/>
    <w:rsid w:val="00BC4FE1"/>
    <w:rsid w:val="00BD781E"/>
    <w:rsid w:val="00CA4E50"/>
    <w:rsid w:val="00CB38F1"/>
    <w:rsid w:val="00CD0063"/>
    <w:rsid w:val="00CF2321"/>
    <w:rsid w:val="00CF4ABF"/>
    <w:rsid w:val="00D06FE5"/>
    <w:rsid w:val="00DF1602"/>
    <w:rsid w:val="00DF3364"/>
    <w:rsid w:val="00E5417B"/>
    <w:rsid w:val="00E65E04"/>
    <w:rsid w:val="00EA3415"/>
    <w:rsid w:val="00EC04ED"/>
    <w:rsid w:val="00ED2C09"/>
    <w:rsid w:val="00ED2E80"/>
    <w:rsid w:val="00F73F34"/>
    <w:rsid w:val="00FA5F10"/>
    <w:rsid w:val="00FB49E0"/>
    <w:rsid w:val="00FB6B9F"/>
    <w:rsid w:val="00FC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4</cp:revision>
  <dcterms:created xsi:type="dcterms:W3CDTF">2020-07-08T15:12:00Z</dcterms:created>
  <dcterms:modified xsi:type="dcterms:W3CDTF">2020-07-08T16:05:00Z</dcterms:modified>
</cp:coreProperties>
</file>